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E" w:rsidRDefault="0097548F" w:rsidP="0097548F">
      <w:pPr>
        <w:ind w:left="1418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905</wp:posOffset>
            </wp:positionV>
            <wp:extent cx="9825990" cy="982345"/>
            <wp:effectExtent l="0" t="0" r="3810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ita 2018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9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20833" w:type="dxa"/>
        <w:tblLook w:val="04A0" w:firstRow="1" w:lastRow="0" w:firstColumn="1" w:lastColumn="0" w:noHBand="0" w:noVBand="1"/>
      </w:tblPr>
      <w:tblGrid>
        <w:gridCol w:w="20833"/>
      </w:tblGrid>
      <w:tr w:rsidR="007001DE" w:rsidTr="0097548F">
        <w:trPr>
          <w:trHeight w:val="2463"/>
        </w:trPr>
        <w:tc>
          <w:tcPr>
            <w:tcW w:w="20833" w:type="dxa"/>
          </w:tcPr>
          <w:p w:rsidR="0097548F" w:rsidRPr="0097548F" w:rsidRDefault="0097548F" w:rsidP="0097548F">
            <w:pPr>
              <w:jc w:val="center"/>
              <w:rPr>
                <w:b/>
                <w:noProof/>
                <w:color w:val="17365D" w:themeColor="text2" w:themeShade="BF"/>
                <w:sz w:val="36"/>
                <w:lang w:eastAsia="cs-CZ"/>
              </w:rPr>
            </w:pPr>
          </w:p>
          <w:p w:rsidR="0097548F" w:rsidRPr="0097548F" w:rsidRDefault="0097548F" w:rsidP="0097548F">
            <w:pPr>
              <w:jc w:val="center"/>
              <w:rPr>
                <w:b/>
                <w:noProof/>
                <w:color w:val="17365D" w:themeColor="text2" w:themeShade="BF"/>
                <w:sz w:val="40"/>
                <w:lang w:eastAsia="cs-CZ"/>
              </w:rPr>
            </w:pPr>
            <w:r w:rsidRPr="0097548F">
              <w:rPr>
                <w:b/>
                <w:noProof/>
                <w:color w:val="17365D" w:themeColor="text2" w:themeShade="BF"/>
                <w:sz w:val="40"/>
                <w:lang w:eastAsia="cs-CZ"/>
              </w:rPr>
              <w:t>Tady je realizován projekt z Fondu mikroprojektů Euroregionu Těšínské Slezsko</w:t>
            </w:r>
          </w:p>
          <w:p w:rsidR="004215CA" w:rsidRPr="0097548F" w:rsidRDefault="0097548F" w:rsidP="0097548F">
            <w:pPr>
              <w:jc w:val="center"/>
              <w:rPr>
                <w:b/>
                <w:noProof/>
                <w:color w:val="F79646" w:themeColor="accent6"/>
                <w:sz w:val="40"/>
                <w:lang w:eastAsia="cs-CZ"/>
              </w:rPr>
            </w:pPr>
            <w:r w:rsidRPr="0097548F">
              <w:rPr>
                <w:b/>
                <w:noProof/>
                <w:color w:val="17365D" w:themeColor="text2" w:themeShade="BF"/>
                <w:sz w:val="40"/>
                <w:lang w:eastAsia="cs-CZ"/>
              </w:rPr>
              <w:t xml:space="preserve"> Programu Interreg V-A Česká republika-Polsko.</w:t>
            </w:r>
          </w:p>
          <w:p w:rsidR="0097548F" w:rsidRPr="0097548F" w:rsidRDefault="0097548F">
            <w:pPr>
              <w:rPr>
                <w:b/>
                <w:noProof/>
                <w:color w:val="17365D" w:themeColor="text2" w:themeShade="BF"/>
                <w:sz w:val="32"/>
                <w:lang w:eastAsia="cs-CZ"/>
              </w:rPr>
            </w:pPr>
          </w:p>
          <w:p w:rsidR="00365702" w:rsidRPr="0097548F" w:rsidRDefault="003B2770">
            <w:pPr>
              <w:rPr>
                <w:b/>
                <w:noProof/>
                <w:color w:val="17365D" w:themeColor="text2" w:themeShade="BF"/>
                <w:sz w:val="40"/>
                <w:lang w:eastAsia="cs-CZ"/>
              </w:rPr>
            </w:pPr>
            <w:r w:rsidRPr="0097548F">
              <w:rPr>
                <w:b/>
                <w:noProof/>
                <w:color w:val="17365D" w:themeColor="text2" w:themeShade="BF"/>
                <w:sz w:val="40"/>
                <w:lang w:eastAsia="cs-CZ"/>
              </w:rPr>
              <w:t>N</w:t>
            </w:r>
            <w:r w:rsidR="00445DDA" w:rsidRPr="0097548F">
              <w:rPr>
                <w:b/>
                <w:noProof/>
                <w:color w:val="17365D" w:themeColor="text2" w:themeShade="BF"/>
                <w:sz w:val="40"/>
                <w:lang w:eastAsia="cs-CZ"/>
              </w:rPr>
              <w:t>á</w:t>
            </w:r>
            <w:r w:rsidR="006E67A4" w:rsidRPr="0097548F">
              <w:rPr>
                <w:b/>
                <w:noProof/>
                <w:color w:val="17365D" w:themeColor="text2" w:themeShade="BF"/>
                <w:sz w:val="40"/>
                <w:lang w:eastAsia="cs-CZ"/>
              </w:rPr>
              <w:t>zev projektu:</w:t>
            </w:r>
          </w:p>
          <w:p w:rsidR="006E67A4" w:rsidRPr="0097548F" w:rsidRDefault="006E67A4">
            <w:pPr>
              <w:rPr>
                <w:b/>
                <w:noProof/>
                <w:sz w:val="40"/>
                <w:lang w:eastAsia="cs-CZ"/>
              </w:rPr>
            </w:pPr>
          </w:p>
          <w:p w:rsidR="00365702" w:rsidRPr="0097548F" w:rsidRDefault="005439A0">
            <w:pPr>
              <w:rPr>
                <w:b/>
                <w:noProof/>
                <w:sz w:val="40"/>
                <w:lang w:eastAsia="cs-CZ"/>
              </w:rPr>
            </w:pPr>
            <w:r w:rsidRPr="0097548F">
              <w:rPr>
                <w:b/>
                <w:noProof/>
                <w:sz w:val="40"/>
                <w:lang w:eastAsia="cs-CZ"/>
              </w:rPr>
              <w:t>Např</w:t>
            </w:r>
            <w:r w:rsidR="00365702" w:rsidRPr="0097548F">
              <w:rPr>
                <w:b/>
                <w:noProof/>
                <w:sz w:val="40"/>
                <w:lang w:eastAsia="cs-CZ"/>
              </w:rPr>
              <w:t xml:space="preserve">. </w:t>
            </w:r>
            <w:r w:rsidR="00FE1253" w:rsidRPr="0097548F">
              <w:rPr>
                <w:b/>
                <w:noProof/>
                <w:sz w:val="40"/>
                <w:lang w:eastAsia="cs-CZ"/>
              </w:rPr>
              <w:t>Polsko – české setkání mládeže</w:t>
            </w:r>
            <w:r w:rsidR="002F0F4D" w:rsidRPr="0097548F">
              <w:rPr>
                <w:b/>
                <w:noProof/>
                <w:sz w:val="40"/>
                <w:lang w:eastAsia="cs-CZ"/>
              </w:rPr>
              <w:t>.</w:t>
            </w:r>
          </w:p>
          <w:p w:rsidR="0097548F" w:rsidRPr="0097548F" w:rsidRDefault="0097548F">
            <w:pPr>
              <w:rPr>
                <w:b/>
                <w:noProof/>
                <w:sz w:val="32"/>
                <w:lang w:eastAsia="cs-CZ"/>
              </w:rPr>
            </w:pPr>
            <w:bookmarkStart w:id="0" w:name="_GoBack"/>
            <w:bookmarkEnd w:id="0"/>
          </w:p>
        </w:tc>
      </w:tr>
      <w:tr w:rsidR="007001DE" w:rsidTr="0097548F">
        <w:trPr>
          <w:trHeight w:val="3126"/>
        </w:trPr>
        <w:tc>
          <w:tcPr>
            <w:tcW w:w="20833" w:type="dxa"/>
          </w:tcPr>
          <w:p w:rsidR="003B2770" w:rsidRPr="0097548F" w:rsidRDefault="003B2770" w:rsidP="00C81191">
            <w:pPr>
              <w:rPr>
                <w:b/>
                <w:noProof/>
                <w:color w:val="17365D" w:themeColor="text2" w:themeShade="BF"/>
                <w:sz w:val="32"/>
                <w:lang w:eastAsia="cs-CZ"/>
              </w:rPr>
            </w:pP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Hlavn</w:t>
            </w:r>
            <w:r w:rsidR="00445DDA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í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 xml:space="preserve"> c</w:t>
            </w:r>
            <w:r w:rsidR="00445DDA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í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 xml:space="preserve">l </w:t>
            </w:r>
            <w:r w:rsidR="0097548F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projektu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:</w:t>
            </w:r>
            <w:r w:rsidR="00445DDA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 xml:space="preserve"> </w:t>
            </w:r>
          </w:p>
          <w:p w:rsidR="00365702" w:rsidRPr="0097548F" w:rsidRDefault="00365702" w:rsidP="00C81191">
            <w:pPr>
              <w:rPr>
                <w:b/>
                <w:noProof/>
                <w:color w:val="17365D" w:themeColor="text2" w:themeShade="BF"/>
                <w:sz w:val="32"/>
                <w:lang w:eastAsia="cs-CZ"/>
              </w:rPr>
            </w:pPr>
          </w:p>
          <w:p w:rsidR="0097548F" w:rsidRPr="0097548F" w:rsidRDefault="0097548F" w:rsidP="0097548F">
            <w:pPr>
              <w:rPr>
                <w:b/>
                <w:noProof/>
                <w:color w:val="000000" w:themeColor="text1"/>
                <w:sz w:val="32"/>
                <w:lang w:eastAsia="cs-CZ"/>
              </w:rPr>
            </w:pPr>
            <w:r w:rsidRPr="0097548F">
              <w:rPr>
                <w:b/>
                <w:noProof/>
                <w:color w:val="000000" w:themeColor="text1"/>
                <w:sz w:val="32"/>
                <w:lang w:eastAsia="cs-CZ"/>
              </w:rPr>
              <w:t>Krátká verze, která bude srozumitelná pro veřejnost.</w:t>
            </w:r>
          </w:p>
          <w:p w:rsidR="00FE1253" w:rsidRPr="0097548F" w:rsidRDefault="0097548F" w:rsidP="0097548F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color w:val="000000" w:themeColor="text1"/>
                <w:sz w:val="32"/>
                <w:lang w:eastAsia="cs-CZ"/>
              </w:rPr>
              <w:t>Nap</w:t>
            </w:r>
            <w:r w:rsidRPr="0097548F">
              <w:rPr>
                <w:b/>
                <w:noProof/>
                <w:sz w:val="32"/>
                <w:lang w:eastAsia="cs-CZ"/>
              </w:rPr>
              <w:t>ř. hlavním cílem projektu je seznámení se, spolupráce a výměna zkušeností mládeže na česko– polském pohraničí.</w:t>
            </w:r>
          </w:p>
        </w:tc>
      </w:tr>
      <w:tr w:rsidR="007001DE" w:rsidTr="0097548F">
        <w:trPr>
          <w:trHeight w:val="3397"/>
        </w:trPr>
        <w:tc>
          <w:tcPr>
            <w:tcW w:w="20833" w:type="dxa"/>
          </w:tcPr>
          <w:p w:rsidR="003B2770" w:rsidRPr="0097548F" w:rsidRDefault="00445DDA" w:rsidP="0007168C">
            <w:pPr>
              <w:rPr>
                <w:b/>
                <w:noProof/>
                <w:color w:val="17365D" w:themeColor="text2" w:themeShade="BF"/>
                <w:sz w:val="32"/>
                <w:lang w:eastAsia="cs-CZ"/>
              </w:rPr>
            </w:pP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Ná</w:t>
            </w:r>
            <w:r w:rsidR="003B2770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zev vedo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ucí</w:t>
            </w:r>
            <w:r w:rsidR="003B2770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h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o p</w:t>
            </w:r>
            <w:r w:rsidR="003B2770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artnera a part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nerů</w:t>
            </w:r>
            <w:r w:rsidR="003B2770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 xml:space="preserve"> projektu</w:t>
            </w:r>
            <w:r w:rsidR="006E67A4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:</w:t>
            </w:r>
          </w:p>
          <w:p w:rsidR="00365702" w:rsidRPr="0097548F" w:rsidRDefault="00365702" w:rsidP="0007168C">
            <w:pPr>
              <w:rPr>
                <w:b/>
                <w:noProof/>
                <w:sz w:val="32"/>
                <w:lang w:eastAsia="cs-CZ"/>
              </w:rPr>
            </w:pPr>
          </w:p>
          <w:p w:rsidR="0097548F" w:rsidRPr="0097548F" w:rsidRDefault="0097548F" w:rsidP="0097548F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>Např.</w:t>
            </w:r>
          </w:p>
          <w:p w:rsidR="0097548F" w:rsidRPr="0097548F" w:rsidRDefault="0097548F" w:rsidP="0097548F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>Vedoucí partner: Město Jablunkov</w:t>
            </w:r>
          </w:p>
          <w:p w:rsidR="0097548F" w:rsidRPr="0097548F" w:rsidRDefault="0097548F" w:rsidP="0097548F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>Partner projektu: Gmina Istebna</w:t>
            </w:r>
          </w:p>
          <w:p w:rsidR="0097548F" w:rsidRPr="0097548F" w:rsidRDefault="0097548F" w:rsidP="0097548F">
            <w:pPr>
              <w:rPr>
                <w:b/>
                <w:noProof/>
                <w:sz w:val="32"/>
                <w:lang w:eastAsia="cs-CZ"/>
              </w:rPr>
            </w:pPr>
          </w:p>
          <w:p w:rsidR="00FE1253" w:rsidRPr="0097548F" w:rsidRDefault="0097548F" w:rsidP="0097548F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>+ logo ( volitelný element – logo příjemce nemůže být větší než logo EU (vlajka EU) bez textu).</w:t>
            </w:r>
          </w:p>
        </w:tc>
      </w:tr>
      <w:tr w:rsidR="007001DE" w:rsidTr="0097548F">
        <w:trPr>
          <w:trHeight w:val="1687"/>
        </w:trPr>
        <w:tc>
          <w:tcPr>
            <w:tcW w:w="20833" w:type="dxa"/>
          </w:tcPr>
          <w:p w:rsidR="003B2770" w:rsidRPr="0097548F" w:rsidRDefault="00445DDA">
            <w:pPr>
              <w:rPr>
                <w:b/>
                <w:noProof/>
                <w:color w:val="17365D" w:themeColor="text2" w:themeShade="BF"/>
                <w:sz w:val="32"/>
                <w:lang w:eastAsia="cs-CZ"/>
              </w:rPr>
            </w:pP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Celkové vý</w:t>
            </w:r>
            <w:r w:rsidR="003B2770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 xml:space="preserve">daje, </w:t>
            </w:r>
            <w:r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>z toho spolufinancování</w:t>
            </w:r>
            <w:r w:rsidR="006E67A4" w:rsidRPr="0097548F">
              <w:rPr>
                <w:b/>
                <w:noProof/>
                <w:color w:val="17365D" w:themeColor="text2" w:themeShade="BF"/>
                <w:sz w:val="32"/>
                <w:lang w:eastAsia="cs-CZ"/>
              </w:rPr>
              <w:t xml:space="preserve"> z EU:</w:t>
            </w:r>
          </w:p>
          <w:p w:rsidR="00365702" w:rsidRPr="0097548F" w:rsidRDefault="00365702">
            <w:pPr>
              <w:rPr>
                <w:b/>
                <w:noProof/>
                <w:sz w:val="32"/>
                <w:lang w:eastAsia="cs-CZ"/>
              </w:rPr>
            </w:pPr>
          </w:p>
          <w:p w:rsidR="00FE1253" w:rsidRPr="0097548F" w:rsidRDefault="00FE1253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>Např.</w:t>
            </w:r>
          </w:p>
          <w:p w:rsidR="00365702" w:rsidRPr="0097548F" w:rsidRDefault="00FE1253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 xml:space="preserve">Celková hodnota projektu: </w:t>
            </w:r>
            <w:r w:rsidR="0097548F" w:rsidRPr="0097548F">
              <w:rPr>
                <w:b/>
                <w:noProof/>
                <w:sz w:val="32"/>
                <w:lang w:eastAsia="cs-CZ"/>
              </w:rPr>
              <w:t>50 000 EUR</w:t>
            </w:r>
          </w:p>
          <w:p w:rsidR="00365702" w:rsidRPr="0097548F" w:rsidRDefault="00FE1253">
            <w:pPr>
              <w:rPr>
                <w:b/>
                <w:noProof/>
                <w:sz w:val="32"/>
                <w:lang w:eastAsia="cs-CZ"/>
              </w:rPr>
            </w:pPr>
            <w:r w:rsidRPr="0097548F">
              <w:rPr>
                <w:b/>
                <w:noProof/>
                <w:sz w:val="32"/>
                <w:lang w:eastAsia="cs-CZ"/>
              </w:rPr>
              <w:t xml:space="preserve">Hodnota spolufinancování z EFRR: </w:t>
            </w:r>
            <w:r w:rsidR="00365702" w:rsidRPr="0097548F">
              <w:rPr>
                <w:b/>
                <w:noProof/>
                <w:sz w:val="32"/>
                <w:lang w:eastAsia="cs-CZ"/>
              </w:rPr>
              <w:t>42 </w:t>
            </w:r>
            <w:r w:rsidRPr="0097548F">
              <w:rPr>
                <w:b/>
                <w:noProof/>
                <w:sz w:val="32"/>
                <w:lang w:eastAsia="cs-CZ"/>
              </w:rPr>
              <w:t>5</w:t>
            </w:r>
            <w:r w:rsidR="0097548F" w:rsidRPr="0097548F">
              <w:rPr>
                <w:b/>
                <w:noProof/>
                <w:sz w:val="32"/>
                <w:lang w:eastAsia="cs-CZ"/>
              </w:rPr>
              <w:t>00 EUR</w:t>
            </w:r>
          </w:p>
          <w:p w:rsidR="00FE1253" w:rsidRPr="0097548F" w:rsidRDefault="00FE1253">
            <w:pPr>
              <w:rPr>
                <w:b/>
                <w:noProof/>
                <w:sz w:val="32"/>
                <w:lang w:eastAsia="cs-CZ"/>
              </w:rPr>
            </w:pPr>
          </w:p>
        </w:tc>
      </w:tr>
    </w:tbl>
    <w:p w:rsidR="00445DDA" w:rsidRDefault="00445DDA" w:rsidP="00445DDA">
      <w:pPr>
        <w:spacing w:after="0"/>
        <w:rPr>
          <w:noProof/>
          <w:lang w:eastAsia="cs-CZ"/>
        </w:rPr>
      </w:pPr>
    </w:p>
    <w:sectPr w:rsidR="00445DDA" w:rsidSect="0097548F">
      <w:footerReference w:type="default" r:id="rId9"/>
      <w:pgSz w:w="23814" w:h="16839" w:orient="landscape" w:code="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59" w:rsidRDefault="00452259" w:rsidP="007001DE">
      <w:pPr>
        <w:spacing w:after="0" w:line="240" w:lineRule="auto"/>
      </w:pPr>
      <w:r>
        <w:separator/>
      </w:r>
    </w:p>
  </w:endnote>
  <w:endnote w:type="continuationSeparator" w:id="0">
    <w:p w:rsidR="00452259" w:rsidRDefault="00452259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14686"/>
      <w:gridCol w:w="6294"/>
    </w:tblGrid>
    <w:tr w:rsidR="00AD5BD5" w:rsidRPr="00AD5BD5" w:rsidTr="00AD5BD5">
      <w:trPr>
        <w:trHeight w:val="360"/>
      </w:trPr>
      <w:tc>
        <w:tcPr>
          <w:tcW w:w="3500" w:type="pct"/>
          <w:shd w:val="clear" w:color="auto" w:fill="F79646" w:themeFill="accent6"/>
        </w:tcPr>
        <w:p w:rsidR="00AD5BD5" w:rsidRPr="00AD5BD5" w:rsidRDefault="00AD5BD5">
          <w:pPr>
            <w:pStyle w:val="Zpat"/>
            <w:jc w:val="right"/>
            <w:rPr>
              <w:sz w:val="32"/>
              <w:szCs w:val="32"/>
            </w:rPr>
          </w:pPr>
        </w:p>
      </w:tc>
      <w:tc>
        <w:tcPr>
          <w:tcW w:w="1500" w:type="pct"/>
          <w:shd w:val="clear" w:color="auto" w:fill="F79646" w:themeFill="accent6"/>
        </w:tcPr>
        <w:p w:rsidR="00AD5BD5" w:rsidRPr="00AD5BD5" w:rsidRDefault="00AD5BD5" w:rsidP="0007168C">
          <w:pPr>
            <w:pStyle w:val="Zpat"/>
            <w:tabs>
              <w:tab w:val="left" w:pos="1470"/>
              <w:tab w:val="right" w:pos="4050"/>
            </w:tabs>
            <w:jc w:val="right"/>
            <w:rPr>
              <w:color w:val="F79646" w:themeColor="accent6"/>
              <w:sz w:val="32"/>
              <w:szCs w:val="32"/>
            </w:rPr>
          </w:pPr>
          <w:r w:rsidRPr="00AD5BD5">
            <w:rPr>
              <w:sz w:val="32"/>
              <w:szCs w:val="32"/>
            </w:rPr>
            <w:t>www.cz-pl.eu</w:t>
          </w:r>
        </w:p>
      </w:tc>
    </w:tr>
  </w:tbl>
  <w:p w:rsidR="007001DE" w:rsidRDefault="00700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59" w:rsidRDefault="00452259" w:rsidP="007001DE">
      <w:pPr>
        <w:spacing w:after="0" w:line="240" w:lineRule="auto"/>
      </w:pPr>
      <w:r>
        <w:separator/>
      </w:r>
    </w:p>
  </w:footnote>
  <w:footnote w:type="continuationSeparator" w:id="0">
    <w:p w:rsidR="00452259" w:rsidRDefault="00452259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2F0F4D"/>
    <w:rsid w:val="00365702"/>
    <w:rsid w:val="00394968"/>
    <w:rsid w:val="003B2770"/>
    <w:rsid w:val="0040535C"/>
    <w:rsid w:val="004215CA"/>
    <w:rsid w:val="00445DDA"/>
    <w:rsid w:val="00452259"/>
    <w:rsid w:val="005439A0"/>
    <w:rsid w:val="005A1523"/>
    <w:rsid w:val="005C1237"/>
    <w:rsid w:val="006E67A4"/>
    <w:rsid w:val="007001DE"/>
    <w:rsid w:val="00873289"/>
    <w:rsid w:val="0097548F"/>
    <w:rsid w:val="00A1385A"/>
    <w:rsid w:val="00AD5BD5"/>
    <w:rsid w:val="00B66DF6"/>
    <w:rsid w:val="00C46D8A"/>
    <w:rsid w:val="00C71BBC"/>
    <w:rsid w:val="00C81191"/>
    <w:rsid w:val="00C92376"/>
    <w:rsid w:val="00CC0C6B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6B9C0-8468-4BC0-96D7-4CA7FF0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8C48-EDAF-4C13-9A45-C49EAA9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ek-Stelmach Božena</dc:creator>
  <cp:lastModifiedBy>Petra</cp:lastModifiedBy>
  <cp:revision>2</cp:revision>
  <cp:lastPrinted>2019-01-31T08:00:00Z</cp:lastPrinted>
  <dcterms:created xsi:type="dcterms:W3CDTF">2019-12-06T09:26:00Z</dcterms:created>
  <dcterms:modified xsi:type="dcterms:W3CDTF">2019-12-06T09:26:00Z</dcterms:modified>
</cp:coreProperties>
</file>